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A2" w:rsidRDefault="008516A2" w:rsidP="008516A2">
      <w:pPr>
        <w:spacing w:after="0" w:line="240" w:lineRule="auto"/>
        <w:ind w:left="3420"/>
        <w:jc w:val="right"/>
        <w:rPr>
          <w:rFonts w:ascii="Times New Roman" w:eastAsia="Times New Roman" w:hAnsi="Times New Roman"/>
        </w:rPr>
      </w:pPr>
    </w:p>
    <w:p w:rsidR="008516A2" w:rsidRPr="008516A2" w:rsidRDefault="008516A2" w:rsidP="008516A2">
      <w:pPr>
        <w:spacing w:after="0" w:line="240" w:lineRule="auto"/>
        <w:ind w:left="3420"/>
        <w:jc w:val="right"/>
        <w:rPr>
          <w:rFonts w:ascii="Times New Roman" w:eastAsia="Times New Roman" w:hAnsi="Times New Roman"/>
          <w:b/>
        </w:rPr>
      </w:pPr>
      <w:r w:rsidRPr="008516A2">
        <w:rPr>
          <w:rFonts w:ascii="Times New Roman" w:eastAsia="Times New Roman" w:hAnsi="Times New Roman"/>
          <w:b/>
        </w:rPr>
        <w:t xml:space="preserve">Приложение 1 </w:t>
      </w:r>
    </w:p>
    <w:p w:rsidR="008516A2" w:rsidRPr="00640824" w:rsidRDefault="008516A2" w:rsidP="008516A2">
      <w:pPr>
        <w:spacing w:after="0" w:line="240" w:lineRule="auto"/>
        <w:ind w:left="3420"/>
        <w:jc w:val="right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</w:rPr>
        <w:t>Главе Западнодвинского района</w:t>
      </w:r>
    </w:p>
    <w:p w:rsidR="008516A2" w:rsidRDefault="008516A2"/>
    <w:p w:rsidR="008516A2" w:rsidRDefault="008516A2" w:rsidP="008516A2">
      <w:pPr>
        <w:tabs>
          <w:tab w:val="left" w:pos="5910"/>
        </w:tabs>
        <w:ind w:left="3969"/>
      </w:pPr>
      <w:r>
        <w:t xml:space="preserve">      </w:t>
      </w:r>
      <w:r>
        <w:rPr>
          <w:rFonts w:ascii="Times New Roman" w:eastAsia="Times New Roman" w:hAnsi="Times New Roman"/>
        </w:rPr>
        <w:t>от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16A2" w:rsidRDefault="008516A2" w:rsidP="008516A2">
      <w:pPr>
        <w:spacing w:after="0" w:line="240" w:lineRule="auto"/>
        <w:ind w:left="3969"/>
        <w:jc w:val="right"/>
        <w:rPr>
          <w:rFonts w:ascii="Times New Roman" w:eastAsia="Times New Roman" w:hAnsi="Times New Roman"/>
          <w:sz w:val="18"/>
          <w:szCs w:val="18"/>
        </w:rPr>
      </w:pPr>
      <w:r>
        <w:tab/>
      </w:r>
      <w:r w:rsidRPr="00640824">
        <w:rPr>
          <w:rFonts w:ascii="Times New Roman" w:eastAsia="Times New Roman" w:hAnsi="Times New Roman"/>
          <w:sz w:val="18"/>
          <w:szCs w:val="18"/>
        </w:rPr>
        <w:t>(</w:t>
      </w:r>
      <w:r>
        <w:rPr>
          <w:rFonts w:ascii="Times New Roman" w:eastAsia="Times New Roman" w:hAnsi="Times New Roman"/>
          <w:sz w:val="18"/>
          <w:szCs w:val="18"/>
        </w:rPr>
        <w:t xml:space="preserve">указывается </w:t>
      </w:r>
      <w:r w:rsidRPr="00640824">
        <w:rPr>
          <w:rFonts w:ascii="Times New Roman" w:eastAsia="Times New Roman" w:hAnsi="Times New Roman"/>
          <w:sz w:val="18"/>
          <w:szCs w:val="18"/>
        </w:rPr>
        <w:t xml:space="preserve">наименование </w:t>
      </w:r>
      <w:r>
        <w:rPr>
          <w:rFonts w:ascii="Times New Roman" w:eastAsia="Times New Roman" w:hAnsi="Times New Roman"/>
          <w:sz w:val="18"/>
          <w:szCs w:val="18"/>
        </w:rPr>
        <w:t xml:space="preserve">заявителя - </w:t>
      </w:r>
      <w:r w:rsidRPr="00640824">
        <w:rPr>
          <w:rFonts w:ascii="Times New Roman" w:eastAsia="Times New Roman" w:hAnsi="Times New Roman"/>
          <w:sz w:val="18"/>
          <w:szCs w:val="18"/>
        </w:rPr>
        <w:t>юридического лица</w:t>
      </w:r>
      <w:r>
        <w:rPr>
          <w:rFonts w:ascii="Times New Roman" w:eastAsia="Times New Roman" w:hAnsi="Times New Roman"/>
          <w:sz w:val="18"/>
          <w:szCs w:val="18"/>
        </w:rPr>
        <w:t xml:space="preserve">, </w:t>
      </w:r>
      <w:r w:rsidRPr="00784D7E">
        <w:rPr>
          <w:rFonts w:ascii="Times New Roman" w:eastAsia="Times New Roman" w:hAnsi="Times New Roman"/>
          <w:sz w:val="18"/>
          <w:szCs w:val="18"/>
        </w:rPr>
        <w:t xml:space="preserve">ИНН, </w:t>
      </w:r>
      <w:r>
        <w:rPr>
          <w:rFonts w:ascii="Times New Roman" w:eastAsia="Times New Roman" w:hAnsi="Times New Roman"/>
          <w:sz w:val="18"/>
          <w:szCs w:val="18"/>
        </w:rPr>
        <w:t xml:space="preserve">                      </w:t>
      </w:r>
      <w:r w:rsidRPr="00784D7E">
        <w:rPr>
          <w:rFonts w:ascii="Times New Roman" w:eastAsia="Times New Roman" w:hAnsi="Times New Roman"/>
          <w:sz w:val="18"/>
          <w:szCs w:val="18"/>
        </w:rPr>
        <w:t>юридический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 w:rsidRPr="00784D7E">
        <w:rPr>
          <w:rFonts w:ascii="Times New Roman" w:eastAsia="Times New Roman" w:hAnsi="Times New Roman"/>
          <w:sz w:val="18"/>
          <w:szCs w:val="18"/>
        </w:rPr>
        <w:t xml:space="preserve"> и почтовый адрес, ФИО руководителя</w:t>
      </w:r>
    </w:p>
    <w:p w:rsidR="008516A2" w:rsidRDefault="008516A2" w:rsidP="008516A2">
      <w:pPr>
        <w:spacing w:after="0" w:line="240" w:lineRule="auto"/>
        <w:ind w:left="3969"/>
        <w:jc w:val="right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(</w:t>
      </w:r>
      <w:r w:rsidRPr="00640824">
        <w:rPr>
          <w:rFonts w:ascii="Times New Roman" w:eastAsia="Times New Roman" w:hAnsi="Times New Roman"/>
          <w:sz w:val="18"/>
          <w:szCs w:val="18"/>
        </w:rPr>
        <w:t xml:space="preserve">ФИО </w:t>
      </w:r>
      <w:r>
        <w:rPr>
          <w:rFonts w:ascii="Times New Roman" w:eastAsia="Times New Roman" w:hAnsi="Times New Roman"/>
          <w:sz w:val="18"/>
          <w:szCs w:val="18"/>
        </w:rPr>
        <w:t xml:space="preserve">заявителя - </w:t>
      </w:r>
      <w:r w:rsidRPr="00640824">
        <w:rPr>
          <w:rFonts w:ascii="Times New Roman" w:eastAsia="Times New Roman" w:hAnsi="Times New Roman"/>
          <w:sz w:val="18"/>
          <w:szCs w:val="18"/>
        </w:rPr>
        <w:t>физического лица</w:t>
      </w:r>
      <w:r>
        <w:rPr>
          <w:rFonts w:ascii="Times New Roman" w:eastAsia="Times New Roman" w:hAnsi="Times New Roman"/>
          <w:sz w:val="18"/>
          <w:szCs w:val="18"/>
        </w:rPr>
        <w:t xml:space="preserve">, его адрес), </w:t>
      </w:r>
    </w:p>
    <w:p w:rsidR="008516A2" w:rsidRDefault="008516A2" w:rsidP="008516A2">
      <w:pPr>
        <w:tabs>
          <w:tab w:val="left" w:pos="5910"/>
        </w:tabs>
        <w:ind w:left="3969"/>
      </w:pPr>
      <w:r>
        <w:rPr>
          <w:rFonts w:ascii="Times New Roman" w:eastAsia="Times New Roman" w:hAnsi="Times New Roman"/>
          <w:sz w:val="18"/>
          <w:szCs w:val="18"/>
        </w:rPr>
        <w:t xml:space="preserve">                                контактные </w:t>
      </w:r>
      <w:r w:rsidRPr="007914C7">
        <w:rPr>
          <w:rFonts w:ascii="Times New Roman" w:eastAsia="Times New Roman" w:hAnsi="Times New Roman"/>
          <w:sz w:val="18"/>
          <w:szCs w:val="18"/>
        </w:rPr>
        <w:t>телефон</w:t>
      </w:r>
      <w:r>
        <w:rPr>
          <w:rFonts w:ascii="Times New Roman" w:eastAsia="Times New Roman" w:hAnsi="Times New Roman"/>
          <w:sz w:val="18"/>
          <w:szCs w:val="18"/>
        </w:rPr>
        <w:t xml:space="preserve">ы, </w:t>
      </w:r>
      <w:r w:rsidRPr="007914C7">
        <w:rPr>
          <w:rFonts w:ascii="Times New Roman" w:eastAsia="Times New Roman" w:hAnsi="Times New Roman"/>
          <w:sz w:val="18"/>
          <w:szCs w:val="18"/>
        </w:rPr>
        <w:t>адрес электронной почты</w:t>
      </w:r>
      <w:r>
        <w:rPr>
          <w:rFonts w:ascii="Times New Roman" w:eastAsia="Times New Roman" w:hAnsi="Times New Roman"/>
          <w:sz w:val="18"/>
          <w:szCs w:val="18"/>
        </w:rPr>
        <w:t xml:space="preserve">) </w:t>
      </w:r>
      <w:r w:rsidRPr="00640824">
        <w:rPr>
          <w:rFonts w:ascii="Times New Roman" w:eastAsia="Times New Roman" w:hAnsi="Times New Roman"/>
          <w:sz w:val="18"/>
          <w:szCs w:val="18"/>
        </w:rPr>
        <w:t xml:space="preserve"> </w:t>
      </w:r>
    </w:p>
    <w:p w:rsidR="008516A2" w:rsidRPr="008516A2" w:rsidRDefault="008516A2" w:rsidP="008516A2"/>
    <w:p w:rsidR="008516A2" w:rsidRDefault="008516A2" w:rsidP="008516A2"/>
    <w:p w:rsidR="008516A2" w:rsidRPr="008516A2" w:rsidRDefault="008516A2" w:rsidP="008516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</w:rPr>
      </w:pPr>
      <w:r>
        <w:tab/>
      </w:r>
      <w:r w:rsidRPr="008516A2"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</w:rPr>
        <w:t xml:space="preserve">Заявление </w:t>
      </w:r>
      <w:r w:rsidRPr="008516A2"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</w:rPr>
        <w:br/>
        <w:t>о выдаче градостроительного плана земельного участка</w:t>
      </w:r>
    </w:p>
    <w:p w:rsidR="008516A2" w:rsidRPr="008516A2" w:rsidRDefault="008516A2" w:rsidP="008516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516A2" w:rsidRPr="008516A2" w:rsidRDefault="008516A2" w:rsidP="008516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16A2">
        <w:rPr>
          <w:rFonts w:ascii="Times New Roman" w:eastAsia="Times New Roman" w:hAnsi="Times New Roman" w:cs="Times New Roman"/>
          <w:sz w:val="20"/>
          <w:szCs w:val="20"/>
        </w:rPr>
        <w:t>Прошу выдать градостроительный план земельного участка, расположенного по адресу:</w:t>
      </w:r>
    </w:p>
    <w:p w:rsidR="008516A2" w:rsidRPr="008516A2" w:rsidRDefault="008516A2" w:rsidP="008516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16A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</w:t>
      </w:r>
    </w:p>
    <w:p w:rsidR="008516A2" w:rsidRPr="008516A2" w:rsidRDefault="008516A2" w:rsidP="008516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516A2" w:rsidRPr="008516A2" w:rsidRDefault="008516A2" w:rsidP="008516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16A2">
        <w:rPr>
          <w:rFonts w:ascii="Times New Roman" w:eastAsia="Times New Roman" w:hAnsi="Times New Roman" w:cs="Times New Roman"/>
          <w:sz w:val="20"/>
          <w:szCs w:val="20"/>
        </w:rPr>
        <w:t xml:space="preserve">Кадастровый номер земельного участка: ________________________________________, </w:t>
      </w:r>
    </w:p>
    <w:p w:rsidR="008516A2" w:rsidRPr="008516A2" w:rsidRDefault="008516A2" w:rsidP="008516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516A2" w:rsidRPr="008516A2" w:rsidRDefault="008516A2" w:rsidP="008516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16A2">
        <w:rPr>
          <w:rFonts w:ascii="Times New Roman" w:eastAsia="Times New Roman" w:hAnsi="Times New Roman" w:cs="Times New Roman"/>
          <w:sz w:val="20"/>
          <w:szCs w:val="20"/>
        </w:rPr>
        <w:t>для целей_____________________________________________________________________</w:t>
      </w:r>
    </w:p>
    <w:p w:rsidR="008516A2" w:rsidRPr="008516A2" w:rsidRDefault="008516A2" w:rsidP="008516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516A2" w:rsidRPr="008516A2" w:rsidRDefault="008516A2" w:rsidP="008516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16A2">
        <w:rPr>
          <w:rFonts w:ascii="Times New Roman" w:eastAsia="Times New Roman" w:hAnsi="Times New Roman" w:cs="Times New Roman"/>
          <w:sz w:val="20"/>
          <w:szCs w:val="20"/>
        </w:rPr>
        <w:t>Площадь земельного участка:  __________________________________________________</w:t>
      </w:r>
    </w:p>
    <w:p w:rsidR="008516A2" w:rsidRPr="008516A2" w:rsidRDefault="008516A2" w:rsidP="008516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516A2" w:rsidRPr="008516A2" w:rsidRDefault="008516A2" w:rsidP="008516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516A2" w:rsidRPr="008516A2" w:rsidRDefault="008516A2" w:rsidP="008516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68" w:type="dxa"/>
        <w:tblInd w:w="-612" w:type="dxa"/>
        <w:tblLook w:val="01E0"/>
      </w:tblPr>
      <w:tblGrid>
        <w:gridCol w:w="720"/>
        <w:gridCol w:w="3528"/>
        <w:gridCol w:w="556"/>
        <w:gridCol w:w="1964"/>
        <w:gridCol w:w="546"/>
        <w:gridCol w:w="3054"/>
      </w:tblGrid>
      <w:tr w:rsidR="008516A2" w:rsidRPr="008516A2" w:rsidTr="00AC0005">
        <w:tc>
          <w:tcPr>
            <w:tcW w:w="720" w:type="dxa"/>
            <w:shd w:val="clear" w:color="auto" w:fill="auto"/>
          </w:tcPr>
          <w:p w:rsidR="008516A2" w:rsidRPr="008516A2" w:rsidRDefault="008516A2" w:rsidP="00AC0005">
            <w:pPr>
              <w:suppressLineNumber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:rsidR="008516A2" w:rsidRPr="008516A2" w:rsidRDefault="008516A2" w:rsidP="00AC0005">
            <w:pPr>
              <w:suppressLineNumbers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16A2">
              <w:rPr>
                <w:rFonts w:ascii="Times New Roman" w:hAnsi="Times New Roman" w:cs="Times New Roman"/>
                <w:i/>
                <w:sz w:val="20"/>
                <w:szCs w:val="20"/>
              </w:rPr>
              <w:t>для заявителей-юридических лиц</w:t>
            </w:r>
          </w:p>
        </w:tc>
        <w:tc>
          <w:tcPr>
            <w:tcW w:w="556" w:type="dxa"/>
            <w:shd w:val="clear" w:color="auto" w:fill="auto"/>
          </w:tcPr>
          <w:p w:rsidR="008516A2" w:rsidRPr="008516A2" w:rsidRDefault="008516A2" w:rsidP="00AC0005">
            <w:pPr>
              <w:suppressLineNumber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:rsidR="008516A2" w:rsidRPr="008516A2" w:rsidRDefault="008516A2" w:rsidP="00AC0005">
            <w:pPr>
              <w:suppressLineNumber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</w:tcPr>
          <w:p w:rsidR="008516A2" w:rsidRPr="008516A2" w:rsidRDefault="008516A2" w:rsidP="00AC0005">
            <w:pPr>
              <w:suppressLineNumber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  <w:shd w:val="clear" w:color="auto" w:fill="auto"/>
          </w:tcPr>
          <w:p w:rsidR="008516A2" w:rsidRPr="008516A2" w:rsidRDefault="008516A2" w:rsidP="00AC0005">
            <w:pPr>
              <w:suppressLineNumber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6A2" w:rsidRPr="008516A2" w:rsidTr="00AC0005">
        <w:tc>
          <w:tcPr>
            <w:tcW w:w="720" w:type="dxa"/>
            <w:shd w:val="clear" w:color="auto" w:fill="auto"/>
          </w:tcPr>
          <w:p w:rsidR="008516A2" w:rsidRPr="008516A2" w:rsidRDefault="008516A2" w:rsidP="00AC0005">
            <w:pPr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A2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528" w:type="dxa"/>
            <w:tcBorders>
              <w:top w:val="single" w:sz="4" w:space="0" w:color="auto"/>
            </w:tcBorders>
            <w:shd w:val="clear" w:color="auto" w:fill="auto"/>
          </w:tcPr>
          <w:p w:rsidR="008516A2" w:rsidRPr="008516A2" w:rsidRDefault="008516A2" w:rsidP="00AC0005">
            <w:pPr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A2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) </w:t>
            </w:r>
          </w:p>
        </w:tc>
        <w:tc>
          <w:tcPr>
            <w:tcW w:w="556" w:type="dxa"/>
            <w:shd w:val="clear" w:color="auto" w:fill="auto"/>
          </w:tcPr>
          <w:p w:rsidR="008516A2" w:rsidRPr="008516A2" w:rsidRDefault="008516A2" w:rsidP="00AC0005">
            <w:pPr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auto"/>
          </w:tcPr>
          <w:p w:rsidR="008516A2" w:rsidRPr="008516A2" w:rsidRDefault="008516A2" w:rsidP="00AC0005">
            <w:pPr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A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46" w:type="dxa"/>
            <w:shd w:val="clear" w:color="auto" w:fill="auto"/>
          </w:tcPr>
          <w:p w:rsidR="008516A2" w:rsidRPr="008516A2" w:rsidRDefault="008516A2" w:rsidP="00AC0005">
            <w:pPr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shd w:val="clear" w:color="auto" w:fill="auto"/>
          </w:tcPr>
          <w:p w:rsidR="008516A2" w:rsidRPr="008516A2" w:rsidRDefault="008516A2" w:rsidP="00AC0005">
            <w:pPr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A2">
              <w:rPr>
                <w:rFonts w:ascii="Times New Roman" w:hAnsi="Times New Roman" w:cs="Times New Roman"/>
                <w:sz w:val="20"/>
                <w:szCs w:val="20"/>
              </w:rPr>
              <w:t xml:space="preserve">(ФИО заявителя) </w:t>
            </w:r>
          </w:p>
        </w:tc>
      </w:tr>
      <w:tr w:rsidR="008516A2" w:rsidRPr="008516A2" w:rsidTr="00AC0005">
        <w:tc>
          <w:tcPr>
            <w:tcW w:w="720" w:type="dxa"/>
            <w:shd w:val="clear" w:color="auto" w:fill="auto"/>
          </w:tcPr>
          <w:p w:rsidR="008516A2" w:rsidRPr="008516A2" w:rsidRDefault="008516A2" w:rsidP="00AC0005">
            <w:pPr>
              <w:suppressLineNumber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</w:tcPr>
          <w:p w:rsidR="008516A2" w:rsidRPr="008516A2" w:rsidRDefault="008516A2" w:rsidP="00AC0005">
            <w:pPr>
              <w:suppressLineNumber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</w:tcPr>
          <w:p w:rsidR="008516A2" w:rsidRPr="008516A2" w:rsidRDefault="008516A2" w:rsidP="00AC0005">
            <w:pPr>
              <w:suppressLineNumber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</w:tcPr>
          <w:p w:rsidR="008516A2" w:rsidRPr="008516A2" w:rsidRDefault="008516A2" w:rsidP="00AC0005">
            <w:pPr>
              <w:suppressLineNumber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</w:tcPr>
          <w:p w:rsidR="008516A2" w:rsidRPr="008516A2" w:rsidRDefault="008516A2" w:rsidP="00AC0005">
            <w:pPr>
              <w:suppressLineNumber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  <w:shd w:val="clear" w:color="auto" w:fill="auto"/>
          </w:tcPr>
          <w:p w:rsidR="008516A2" w:rsidRPr="008516A2" w:rsidRDefault="008516A2" w:rsidP="00AC0005">
            <w:pPr>
              <w:suppressLineNumber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6A2" w:rsidRPr="008516A2" w:rsidTr="00AC0005">
        <w:tc>
          <w:tcPr>
            <w:tcW w:w="720" w:type="dxa"/>
            <w:shd w:val="clear" w:color="auto" w:fill="auto"/>
          </w:tcPr>
          <w:p w:rsidR="008516A2" w:rsidRPr="008516A2" w:rsidRDefault="008516A2" w:rsidP="00AC0005">
            <w:pPr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</w:tcPr>
          <w:p w:rsidR="008516A2" w:rsidRPr="008516A2" w:rsidRDefault="008516A2" w:rsidP="00AC0005">
            <w:pPr>
              <w:suppressLineNumbers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16A2">
              <w:rPr>
                <w:rFonts w:ascii="Times New Roman" w:hAnsi="Times New Roman" w:cs="Times New Roman"/>
                <w:i/>
                <w:sz w:val="20"/>
                <w:szCs w:val="20"/>
              </w:rPr>
              <w:t>для заявителей-физических лиц</w:t>
            </w:r>
          </w:p>
        </w:tc>
        <w:tc>
          <w:tcPr>
            <w:tcW w:w="556" w:type="dxa"/>
            <w:shd w:val="clear" w:color="auto" w:fill="auto"/>
          </w:tcPr>
          <w:p w:rsidR="008516A2" w:rsidRPr="008516A2" w:rsidRDefault="008516A2" w:rsidP="00AC0005">
            <w:pPr>
              <w:suppressLineNumbers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</w:tcPr>
          <w:p w:rsidR="008516A2" w:rsidRPr="008516A2" w:rsidRDefault="008516A2" w:rsidP="00AC0005">
            <w:pPr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</w:tcPr>
          <w:p w:rsidR="008516A2" w:rsidRPr="008516A2" w:rsidRDefault="008516A2" w:rsidP="00AC0005">
            <w:pPr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shd w:val="clear" w:color="auto" w:fill="auto"/>
          </w:tcPr>
          <w:p w:rsidR="008516A2" w:rsidRPr="008516A2" w:rsidRDefault="008516A2" w:rsidP="00AC0005">
            <w:pPr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A2">
              <w:rPr>
                <w:rFonts w:ascii="Times New Roman" w:hAnsi="Times New Roman" w:cs="Times New Roman"/>
                <w:sz w:val="20"/>
                <w:szCs w:val="20"/>
              </w:rPr>
              <w:t xml:space="preserve">(дата) </w:t>
            </w:r>
          </w:p>
        </w:tc>
      </w:tr>
    </w:tbl>
    <w:p w:rsidR="008516A2" w:rsidRPr="008516A2" w:rsidRDefault="008516A2" w:rsidP="008516A2">
      <w:pPr>
        <w:suppressLineNumbers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501" w:type="dxa"/>
        <w:tblInd w:w="-612" w:type="dxa"/>
        <w:tblLook w:val="01E0"/>
      </w:tblPr>
      <w:tblGrid>
        <w:gridCol w:w="3660"/>
        <w:gridCol w:w="4148"/>
        <w:gridCol w:w="2693"/>
      </w:tblGrid>
      <w:tr w:rsidR="008516A2" w:rsidRPr="008516A2" w:rsidTr="00AC0005">
        <w:tc>
          <w:tcPr>
            <w:tcW w:w="3660" w:type="dxa"/>
            <w:shd w:val="clear" w:color="auto" w:fill="auto"/>
          </w:tcPr>
          <w:p w:rsidR="008516A2" w:rsidRPr="008516A2" w:rsidRDefault="008516A2" w:rsidP="00AC0005">
            <w:pPr>
              <w:suppressLineNumber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6A2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</w:tc>
        <w:tc>
          <w:tcPr>
            <w:tcW w:w="4148" w:type="dxa"/>
            <w:shd w:val="clear" w:color="auto" w:fill="auto"/>
          </w:tcPr>
          <w:p w:rsidR="008516A2" w:rsidRPr="008516A2" w:rsidRDefault="008516A2" w:rsidP="00AC0005">
            <w:pPr>
              <w:suppressLineNumber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6A2">
              <w:rPr>
                <w:rFonts w:ascii="Times New Roman" w:hAnsi="Times New Roman" w:cs="Times New Roman"/>
                <w:sz w:val="20"/>
                <w:szCs w:val="20"/>
              </w:rPr>
              <w:t xml:space="preserve">       ____________________________</w:t>
            </w:r>
          </w:p>
        </w:tc>
        <w:tc>
          <w:tcPr>
            <w:tcW w:w="2693" w:type="dxa"/>
            <w:shd w:val="clear" w:color="auto" w:fill="auto"/>
          </w:tcPr>
          <w:p w:rsidR="008516A2" w:rsidRPr="008516A2" w:rsidRDefault="008516A2" w:rsidP="00AC0005">
            <w:pPr>
              <w:suppressLineNumber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6A2">
              <w:rPr>
                <w:rFonts w:ascii="Times New Roman" w:hAnsi="Times New Roman" w:cs="Times New Roman"/>
                <w:sz w:val="20"/>
                <w:szCs w:val="20"/>
              </w:rPr>
              <w:t xml:space="preserve">        ________________</w:t>
            </w:r>
          </w:p>
        </w:tc>
      </w:tr>
      <w:tr w:rsidR="008516A2" w:rsidRPr="008516A2" w:rsidTr="00AC0005">
        <w:tc>
          <w:tcPr>
            <w:tcW w:w="3660" w:type="dxa"/>
            <w:shd w:val="clear" w:color="auto" w:fill="auto"/>
          </w:tcPr>
          <w:p w:rsidR="008516A2" w:rsidRPr="008516A2" w:rsidRDefault="008516A2" w:rsidP="00AC0005">
            <w:pPr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A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148" w:type="dxa"/>
            <w:shd w:val="clear" w:color="auto" w:fill="auto"/>
          </w:tcPr>
          <w:p w:rsidR="008516A2" w:rsidRPr="008516A2" w:rsidRDefault="008516A2" w:rsidP="00AC0005">
            <w:pPr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A2">
              <w:rPr>
                <w:rFonts w:ascii="Times New Roman" w:hAnsi="Times New Roman" w:cs="Times New Roman"/>
                <w:sz w:val="20"/>
                <w:szCs w:val="20"/>
              </w:rPr>
              <w:t>(ФИО заявителя)</w:t>
            </w:r>
          </w:p>
        </w:tc>
        <w:tc>
          <w:tcPr>
            <w:tcW w:w="2693" w:type="dxa"/>
            <w:shd w:val="clear" w:color="auto" w:fill="auto"/>
          </w:tcPr>
          <w:p w:rsidR="008516A2" w:rsidRPr="008516A2" w:rsidRDefault="008516A2" w:rsidP="00AC0005">
            <w:pPr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A2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  <w:tr w:rsidR="008516A2" w:rsidRPr="008516A2" w:rsidTr="00AC0005">
        <w:tc>
          <w:tcPr>
            <w:tcW w:w="3660" w:type="dxa"/>
            <w:shd w:val="clear" w:color="auto" w:fill="auto"/>
          </w:tcPr>
          <w:p w:rsidR="008516A2" w:rsidRPr="008516A2" w:rsidRDefault="008516A2" w:rsidP="00AC0005">
            <w:pPr>
              <w:suppressLineNumber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8" w:type="dxa"/>
            <w:shd w:val="clear" w:color="auto" w:fill="auto"/>
          </w:tcPr>
          <w:p w:rsidR="008516A2" w:rsidRPr="008516A2" w:rsidRDefault="008516A2" w:rsidP="00AC0005">
            <w:pPr>
              <w:suppressLineNumber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516A2" w:rsidRPr="008516A2" w:rsidRDefault="008516A2" w:rsidP="00AC0005">
            <w:pPr>
              <w:suppressLineNumber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6A2" w:rsidRPr="008516A2" w:rsidTr="00AC0005">
        <w:tc>
          <w:tcPr>
            <w:tcW w:w="3660" w:type="dxa"/>
            <w:shd w:val="clear" w:color="auto" w:fill="auto"/>
          </w:tcPr>
          <w:p w:rsidR="008516A2" w:rsidRPr="008516A2" w:rsidRDefault="008516A2" w:rsidP="00AC0005">
            <w:pPr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8" w:type="dxa"/>
            <w:shd w:val="clear" w:color="auto" w:fill="auto"/>
          </w:tcPr>
          <w:p w:rsidR="008516A2" w:rsidRPr="008516A2" w:rsidRDefault="008516A2" w:rsidP="00AC0005">
            <w:pPr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516A2" w:rsidRPr="008516A2" w:rsidRDefault="008516A2" w:rsidP="00AC0005">
            <w:pPr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16A2" w:rsidRPr="008516A2" w:rsidRDefault="008516A2" w:rsidP="008516A2">
      <w:pPr>
        <w:pStyle w:val="a4"/>
        <w:widowControl w:val="0"/>
        <w:suppressLineNumbers/>
        <w:rPr>
          <w:rFonts w:ascii="Times New Roman" w:hAnsi="Times New Roman" w:cs="Times New Roman"/>
        </w:rPr>
      </w:pPr>
      <w:r w:rsidRPr="008516A2">
        <w:rPr>
          <w:rFonts w:ascii="Times New Roman" w:hAnsi="Times New Roman" w:cs="Times New Roman"/>
        </w:rPr>
        <w:t>Принял документы:</w:t>
      </w:r>
    </w:p>
    <w:tbl>
      <w:tblPr>
        <w:tblW w:w="9554" w:type="dxa"/>
        <w:tblLook w:val="01E0"/>
      </w:tblPr>
      <w:tblGrid>
        <w:gridCol w:w="3528"/>
        <w:gridCol w:w="556"/>
        <w:gridCol w:w="2504"/>
        <w:gridCol w:w="546"/>
        <w:gridCol w:w="2420"/>
      </w:tblGrid>
      <w:tr w:rsidR="008516A2" w:rsidRPr="008516A2" w:rsidTr="00AC0005"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:rsidR="008516A2" w:rsidRPr="008516A2" w:rsidRDefault="008516A2" w:rsidP="00AC0005">
            <w:pPr>
              <w:suppressLineNumber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</w:tcPr>
          <w:p w:rsidR="008516A2" w:rsidRPr="008516A2" w:rsidRDefault="008516A2" w:rsidP="00AC0005">
            <w:pPr>
              <w:suppressLineNumber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</w:tcPr>
          <w:p w:rsidR="008516A2" w:rsidRPr="008516A2" w:rsidRDefault="008516A2" w:rsidP="00AC0005">
            <w:pPr>
              <w:suppressLineNumber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</w:tcPr>
          <w:p w:rsidR="008516A2" w:rsidRPr="008516A2" w:rsidRDefault="008516A2" w:rsidP="00AC0005">
            <w:pPr>
              <w:suppressLineNumber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auto"/>
          </w:tcPr>
          <w:p w:rsidR="008516A2" w:rsidRPr="008516A2" w:rsidRDefault="008516A2" w:rsidP="00AC0005">
            <w:pPr>
              <w:suppressLineNumber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6A2" w:rsidRPr="008516A2" w:rsidTr="00AC0005">
        <w:tc>
          <w:tcPr>
            <w:tcW w:w="3528" w:type="dxa"/>
            <w:tcBorders>
              <w:top w:val="single" w:sz="4" w:space="0" w:color="auto"/>
            </w:tcBorders>
            <w:shd w:val="clear" w:color="auto" w:fill="auto"/>
          </w:tcPr>
          <w:p w:rsidR="008516A2" w:rsidRPr="008516A2" w:rsidRDefault="008516A2" w:rsidP="00AC0005">
            <w:pPr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A2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) </w:t>
            </w:r>
          </w:p>
        </w:tc>
        <w:tc>
          <w:tcPr>
            <w:tcW w:w="556" w:type="dxa"/>
            <w:shd w:val="clear" w:color="auto" w:fill="auto"/>
          </w:tcPr>
          <w:p w:rsidR="008516A2" w:rsidRPr="008516A2" w:rsidRDefault="008516A2" w:rsidP="00AC0005">
            <w:pPr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</w:tcBorders>
            <w:shd w:val="clear" w:color="auto" w:fill="auto"/>
          </w:tcPr>
          <w:p w:rsidR="008516A2" w:rsidRPr="008516A2" w:rsidRDefault="008516A2" w:rsidP="00AC0005">
            <w:pPr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A2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546" w:type="dxa"/>
            <w:shd w:val="clear" w:color="auto" w:fill="auto"/>
          </w:tcPr>
          <w:p w:rsidR="008516A2" w:rsidRPr="008516A2" w:rsidRDefault="008516A2" w:rsidP="00AC0005">
            <w:pPr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</w:tcPr>
          <w:p w:rsidR="008516A2" w:rsidRPr="008516A2" w:rsidRDefault="008516A2" w:rsidP="00AC0005">
            <w:pPr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A2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</w:tbl>
    <w:p w:rsidR="00C24CC4" w:rsidRPr="008516A2" w:rsidRDefault="00C24CC4" w:rsidP="008516A2">
      <w:pPr>
        <w:tabs>
          <w:tab w:val="left" w:pos="2235"/>
        </w:tabs>
      </w:pPr>
    </w:p>
    <w:sectPr w:rsidR="00C24CC4" w:rsidRPr="008516A2" w:rsidSect="001F0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34A" w:rsidRDefault="0039434A" w:rsidP="008516A2">
      <w:pPr>
        <w:spacing w:after="0" w:line="240" w:lineRule="auto"/>
      </w:pPr>
      <w:r>
        <w:separator/>
      </w:r>
    </w:p>
  </w:endnote>
  <w:endnote w:type="continuationSeparator" w:id="1">
    <w:p w:rsidR="0039434A" w:rsidRDefault="0039434A" w:rsidP="00851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34A" w:rsidRDefault="0039434A" w:rsidP="008516A2">
      <w:pPr>
        <w:spacing w:after="0" w:line="240" w:lineRule="auto"/>
      </w:pPr>
      <w:r>
        <w:separator/>
      </w:r>
    </w:p>
  </w:footnote>
  <w:footnote w:type="continuationSeparator" w:id="1">
    <w:p w:rsidR="0039434A" w:rsidRDefault="0039434A" w:rsidP="008516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0BC4"/>
    <w:rsid w:val="001F0CFB"/>
    <w:rsid w:val="00310BC4"/>
    <w:rsid w:val="0039434A"/>
    <w:rsid w:val="008516A2"/>
    <w:rsid w:val="00C24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B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516A2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851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16A2"/>
  </w:style>
  <w:style w:type="paragraph" w:styleId="a7">
    <w:name w:val="footer"/>
    <w:basedOn w:val="a"/>
    <w:link w:val="a8"/>
    <w:uiPriority w:val="99"/>
    <w:semiHidden/>
    <w:unhideWhenUsed/>
    <w:rsid w:val="00851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6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C0FA1-6D4A-4283-B2F6-B202BB67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7-10-02T12:28:00Z</dcterms:created>
  <dcterms:modified xsi:type="dcterms:W3CDTF">2017-10-02T12:28:00Z</dcterms:modified>
</cp:coreProperties>
</file>